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65A" w:rsidRPr="00454DFF" w:rsidRDefault="000A168D" w:rsidP="000A168D">
      <w:pPr>
        <w:pStyle w:val="3"/>
        <w:spacing w:line="360" w:lineRule="auto"/>
        <w:jc w:val="center"/>
        <w:rPr>
          <w:szCs w:val="24"/>
        </w:rPr>
      </w:pPr>
      <w:r>
        <w:rPr>
          <w:szCs w:val="24"/>
        </w:rPr>
        <w:t>(Заявка на фирменном бланке компании)</w:t>
      </w:r>
    </w:p>
    <w:p w:rsidR="00DD065A" w:rsidRDefault="00DD065A" w:rsidP="00DD065A">
      <w:pPr>
        <w:pStyle w:val="3"/>
        <w:spacing w:line="360" w:lineRule="auto"/>
        <w:jc w:val="right"/>
        <w:rPr>
          <w:szCs w:val="24"/>
        </w:rPr>
      </w:pPr>
    </w:p>
    <w:p w:rsidR="000A168D" w:rsidRPr="00454DFF" w:rsidRDefault="000A168D" w:rsidP="00DD065A">
      <w:pPr>
        <w:pStyle w:val="3"/>
        <w:spacing w:line="360" w:lineRule="auto"/>
        <w:jc w:val="right"/>
        <w:rPr>
          <w:szCs w:val="24"/>
        </w:rPr>
      </w:pPr>
    </w:p>
    <w:p w:rsidR="00DD065A" w:rsidRPr="00454DFF" w:rsidRDefault="003207AF" w:rsidP="00DD065A">
      <w:pPr>
        <w:pStyle w:val="3"/>
        <w:spacing w:line="360" w:lineRule="auto"/>
        <w:jc w:val="right"/>
        <w:rPr>
          <w:szCs w:val="24"/>
        </w:rPr>
      </w:pPr>
      <w:r>
        <w:rPr>
          <w:szCs w:val="24"/>
        </w:rPr>
        <w:t xml:space="preserve">ВРИО </w:t>
      </w:r>
      <w:r w:rsidR="00DD065A" w:rsidRPr="00454DFF">
        <w:rPr>
          <w:szCs w:val="24"/>
        </w:rPr>
        <w:t>Начальник</w:t>
      </w:r>
      <w:r>
        <w:rPr>
          <w:szCs w:val="24"/>
        </w:rPr>
        <w:t>а</w:t>
      </w:r>
      <w:r w:rsidR="00DD065A" w:rsidRPr="00454DFF">
        <w:rPr>
          <w:szCs w:val="24"/>
        </w:rPr>
        <w:t xml:space="preserve"> службы по </w:t>
      </w:r>
      <w:proofErr w:type="spellStart"/>
      <w:r w:rsidR="00DD065A" w:rsidRPr="00454DFF">
        <w:rPr>
          <w:szCs w:val="24"/>
        </w:rPr>
        <w:t>терминально</w:t>
      </w:r>
      <w:proofErr w:type="spellEnd"/>
      <w:r w:rsidR="00DD065A" w:rsidRPr="00454DFF">
        <w:rPr>
          <w:szCs w:val="24"/>
        </w:rPr>
        <w:t>-</w:t>
      </w:r>
    </w:p>
    <w:p w:rsidR="00DD065A" w:rsidRPr="00454DFF" w:rsidRDefault="00DD065A" w:rsidP="00DD065A">
      <w:pPr>
        <w:pStyle w:val="3"/>
        <w:spacing w:line="360" w:lineRule="auto"/>
        <w:jc w:val="right"/>
        <w:rPr>
          <w:szCs w:val="24"/>
        </w:rPr>
      </w:pPr>
      <w:r w:rsidRPr="00454DFF">
        <w:rPr>
          <w:szCs w:val="24"/>
        </w:rPr>
        <w:t>складской деятельности</w:t>
      </w:r>
    </w:p>
    <w:p w:rsidR="00DD065A" w:rsidRPr="00454DFF" w:rsidRDefault="003207AF" w:rsidP="00DD065A">
      <w:pPr>
        <w:pStyle w:val="3"/>
        <w:spacing w:line="360" w:lineRule="auto"/>
        <w:jc w:val="right"/>
        <w:rPr>
          <w:szCs w:val="24"/>
        </w:rPr>
      </w:pPr>
      <w:proofErr w:type="spellStart"/>
      <w:r>
        <w:rPr>
          <w:szCs w:val="24"/>
        </w:rPr>
        <w:t>Вольброму</w:t>
      </w:r>
      <w:proofErr w:type="spellEnd"/>
      <w:r>
        <w:rPr>
          <w:szCs w:val="24"/>
        </w:rPr>
        <w:t xml:space="preserve"> Е.Ю.</w:t>
      </w:r>
    </w:p>
    <w:p w:rsidR="00321041" w:rsidRDefault="00DD065A" w:rsidP="00DD065A">
      <w:pPr>
        <w:pStyle w:val="3"/>
        <w:spacing w:line="360" w:lineRule="auto"/>
        <w:ind w:firstLine="0"/>
        <w:jc w:val="right"/>
        <w:rPr>
          <w:szCs w:val="24"/>
        </w:rPr>
      </w:pPr>
      <w:r w:rsidRPr="00454DFF">
        <w:rPr>
          <w:szCs w:val="24"/>
        </w:rPr>
        <w:t>От</w:t>
      </w:r>
    </w:p>
    <w:p w:rsidR="003207AF" w:rsidRDefault="003207AF" w:rsidP="00DD065A">
      <w:pPr>
        <w:pStyle w:val="3"/>
        <w:spacing w:line="360" w:lineRule="auto"/>
        <w:ind w:firstLine="0"/>
        <w:jc w:val="right"/>
        <w:rPr>
          <w:szCs w:val="24"/>
        </w:rPr>
      </w:pPr>
      <w:r>
        <w:rPr>
          <w:szCs w:val="24"/>
        </w:rPr>
        <w:t>____________________________</w:t>
      </w:r>
    </w:p>
    <w:p w:rsidR="003207AF" w:rsidRDefault="003207AF" w:rsidP="00DD065A">
      <w:pPr>
        <w:pStyle w:val="3"/>
        <w:spacing w:line="360" w:lineRule="auto"/>
        <w:ind w:firstLine="0"/>
        <w:jc w:val="right"/>
        <w:rPr>
          <w:szCs w:val="24"/>
        </w:rPr>
      </w:pPr>
      <w:r>
        <w:rPr>
          <w:szCs w:val="24"/>
        </w:rPr>
        <w:t>____________________________</w:t>
      </w:r>
    </w:p>
    <w:p w:rsidR="00604A50" w:rsidRDefault="00604A50" w:rsidP="00DD065A">
      <w:pPr>
        <w:pStyle w:val="3"/>
        <w:spacing w:line="360" w:lineRule="auto"/>
        <w:ind w:firstLine="0"/>
        <w:jc w:val="right"/>
        <w:rPr>
          <w:szCs w:val="24"/>
        </w:rPr>
      </w:pPr>
    </w:p>
    <w:p w:rsidR="00604A50" w:rsidRPr="00454DFF" w:rsidRDefault="00604A50" w:rsidP="00DD065A">
      <w:pPr>
        <w:pStyle w:val="3"/>
        <w:spacing w:line="360" w:lineRule="auto"/>
        <w:ind w:firstLine="0"/>
        <w:jc w:val="right"/>
        <w:rPr>
          <w:szCs w:val="24"/>
        </w:rPr>
      </w:pPr>
    </w:p>
    <w:p w:rsidR="00DD065A" w:rsidRPr="00454DFF" w:rsidRDefault="00DD065A" w:rsidP="00DD065A">
      <w:pPr>
        <w:pStyle w:val="3"/>
        <w:spacing w:line="360" w:lineRule="auto"/>
        <w:ind w:firstLine="0"/>
        <w:jc w:val="center"/>
        <w:rPr>
          <w:szCs w:val="24"/>
        </w:rPr>
      </w:pPr>
      <w:r w:rsidRPr="00454DFF">
        <w:rPr>
          <w:szCs w:val="24"/>
        </w:rPr>
        <w:t>ЗАЯ</w:t>
      </w:r>
      <w:r w:rsidR="003207AF">
        <w:rPr>
          <w:szCs w:val="24"/>
        </w:rPr>
        <w:t xml:space="preserve">ВКА    </w:t>
      </w:r>
      <w:bookmarkStart w:id="0" w:name="_GoBack"/>
      <w:bookmarkEnd w:id="0"/>
      <w:r w:rsidR="003207AF">
        <w:rPr>
          <w:szCs w:val="24"/>
        </w:rPr>
        <w:t>от «__» __________</w:t>
      </w:r>
      <w:proofErr w:type="gramStart"/>
      <w:r w:rsidR="003207AF">
        <w:rPr>
          <w:szCs w:val="24"/>
        </w:rPr>
        <w:t>_  202</w:t>
      </w:r>
      <w:proofErr w:type="gramEnd"/>
      <w:r w:rsidR="003207AF">
        <w:rPr>
          <w:szCs w:val="24"/>
        </w:rPr>
        <w:t>_</w:t>
      </w:r>
      <w:r w:rsidRPr="00454DFF">
        <w:rPr>
          <w:szCs w:val="24"/>
        </w:rPr>
        <w:t xml:space="preserve"> г.</w:t>
      </w:r>
    </w:p>
    <w:p w:rsidR="00D26674" w:rsidRPr="00454DFF" w:rsidRDefault="00BC24C2" w:rsidP="00EF632A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454DFF">
        <w:rPr>
          <w:rFonts w:ascii="Times New Roman" w:hAnsi="Times New Roman" w:cs="Times New Roman"/>
          <w:sz w:val="24"/>
          <w:szCs w:val="24"/>
        </w:rPr>
        <w:t xml:space="preserve">Просим </w:t>
      </w:r>
      <w:r w:rsidR="00DD065A" w:rsidRPr="00454DFF">
        <w:rPr>
          <w:rFonts w:ascii="Times New Roman" w:hAnsi="Times New Roman" w:cs="Times New Roman"/>
          <w:sz w:val="24"/>
          <w:szCs w:val="24"/>
        </w:rPr>
        <w:t>(дата</w:t>
      </w:r>
      <w:r w:rsidR="00C8705B" w:rsidRPr="00C8705B">
        <w:rPr>
          <w:rFonts w:ascii="Times New Roman" w:hAnsi="Times New Roman" w:cs="Times New Roman"/>
          <w:sz w:val="24"/>
          <w:szCs w:val="24"/>
        </w:rPr>
        <w:t xml:space="preserve"> </w:t>
      </w:r>
      <w:r w:rsidR="00C8705B">
        <w:rPr>
          <w:rFonts w:ascii="Times New Roman" w:hAnsi="Times New Roman" w:cs="Times New Roman"/>
          <w:sz w:val="24"/>
          <w:szCs w:val="24"/>
        </w:rPr>
        <w:t>и время</w:t>
      </w:r>
      <w:r w:rsidR="00DD065A" w:rsidRPr="00454DFF">
        <w:rPr>
          <w:rFonts w:ascii="Times New Roman" w:hAnsi="Times New Roman" w:cs="Times New Roman"/>
          <w:sz w:val="24"/>
          <w:szCs w:val="24"/>
        </w:rPr>
        <w:t>)</w:t>
      </w:r>
      <w:r w:rsidR="00C33981" w:rsidRPr="00C33981">
        <w:rPr>
          <w:rFonts w:ascii="Times New Roman" w:hAnsi="Times New Roman" w:cs="Times New Roman"/>
          <w:sz w:val="24"/>
          <w:szCs w:val="24"/>
        </w:rPr>
        <w:t xml:space="preserve"> </w:t>
      </w:r>
      <w:r w:rsidR="00EF632A">
        <w:rPr>
          <w:rFonts w:ascii="Times New Roman" w:hAnsi="Times New Roman" w:cs="Times New Roman"/>
          <w:sz w:val="24"/>
          <w:szCs w:val="24"/>
        </w:rPr>
        <w:t xml:space="preserve">организовать комплектацию груза на </w:t>
      </w:r>
      <w:r w:rsidR="00EF632A">
        <w:rPr>
          <w:rFonts w:ascii="Times New Roman" w:hAnsi="Times New Roman" w:cs="Times New Roman"/>
          <w:sz w:val="24"/>
          <w:szCs w:val="24"/>
          <w:lang w:val="en-US"/>
        </w:rPr>
        <w:t>CFS</w:t>
      </w:r>
      <w:r w:rsidR="00EF632A">
        <w:rPr>
          <w:rFonts w:ascii="Times New Roman" w:hAnsi="Times New Roman" w:cs="Times New Roman"/>
          <w:sz w:val="24"/>
          <w:szCs w:val="24"/>
        </w:rPr>
        <w:t xml:space="preserve"> складе по варианту (склад-контейнер, склад-авто) для дальнейшего (вывоза на авто, отгрузки на море (наименование т/х номер рейса), отгрузка на ЖД).</w:t>
      </w:r>
    </w:p>
    <w:p w:rsidR="00D26674" w:rsidRPr="00454DFF" w:rsidRDefault="00850C5C" w:rsidP="009B1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епление груз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еобходимо или нет) </w:t>
      </w:r>
    </w:p>
    <w:tbl>
      <w:tblPr>
        <w:tblW w:w="96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864"/>
        <w:gridCol w:w="1842"/>
        <w:gridCol w:w="1560"/>
        <w:gridCol w:w="1842"/>
      </w:tblGrid>
      <w:tr w:rsidR="00EF632A" w:rsidRPr="00454DFF" w:rsidTr="00EF632A">
        <w:trPr>
          <w:trHeight w:val="570"/>
        </w:trPr>
        <w:tc>
          <w:tcPr>
            <w:tcW w:w="1408" w:type="dxa"/>
            <w:shd w:val="clear" w:color="auto" w:fill="auto"/>
            <w:vAlign w:val="center"/>
            <w:hideMark/>
          </w:tcPr>
          <w:p w:rsidR="00EF632A" w:rsidRPr="002D2B36" w:rsidRDefault="002D2B36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осамент</w:t>
            </w:r>
          </w:p>
        </w:tc>
        <w:tc>
          <w:tcPr>
            <w:tcW w:w="2977" w:type="dxa"/>
            <w:vAlign w:val="center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руз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мес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 / кг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кубов</w:t>
            </w:r>
          </w:p>
        </w:tc>
      </w:tr>
      <w:tr w:rsidR="00EF632A" w:rsidRPr="00454DFF" w:rsidTr="00EF632A">
        <w:trPr>
          <w:trHeight w:val="300"/>
        </w:trPr>
        <w:tc>
          <w:tcPr>
            <w:tcW w:w="1408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32A" w:rsidRPr="00454DFF" w:rsidTr="00EF632A">
        <w:trPr>
          <w:trHeight w:val="300"/>
        </w:trPr>
        <w:tc>
          <w:tcPr>
            <w:tcW w:w="1408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32A" w:rsidRPr="00454DFF" w:rsidTr="00EF632A">
        <w:trPr>
          <w:trHeight w:val="300"/>
        </w:trPr>
        <w:tc>
          <w:tcPr>
            <w:tcW w:w="1408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32A" w:rsidRPr="00454DFF" w:rsidTr="00EF632A">
        <w:trPr>
          <w:trHeight w:val="300"/>
        </w:trPr>
        <w:tc>
          <w:tcPr>
            <w:tcW w:w="1408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ind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32A" w:rsidRPr="00454DFF" w:rsidTr="00EF632A">
        <w:trPr>
          <w:trHeight w:val="300"/>
        </w:trPr>
        <w:tc>
          <w:tcPr>
            <w:tcW w:w="1408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ind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32A" w:rsidRPr="00454DFF" w:rsidTr="00EF632A">
        <w:trPr>
          <w:trHeight w:val="300"/>
        </w:trPr>
        <w:tc>
          <w:tcPr>
            <w:tcW w:w="1408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ind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32A" w:rsidRPr="00454DFF" w:rsidTr="00EF632A">
        <w:trPr>
          <w:trHeight w:val="300"/>
        </w:trPr>
        <w:tc>
          <w:tcPr>
            <w:tcW w:w="1408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ind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6E6C" w:rsidRDefault="00CF6E6C" w:rsidP="009B1CD2">
      <w:pPr>
        <w:rPr>
          <w:rFonts w:ascii="Times New Roman" w:hAnsi="Times New Roman" w:cs="Times New Roman"/>
          <w:sz w:val="24"/>
          <w:szCs w:val="24"/>
        </w:rPr>
      </w:pPr>
    </w:p>
    <w:p w:rsidR="00CA3B46" w:rsidRDefault="00CA3B46" w:rsidP="009B1CD2">
      <w:pPr>
        <w:rPr>
          <w:rFonts w:ascii="Times New Roman" w:hAnsi="Times New Roman" w:cs="Times New Roman"/>
          <w:sz w:val="24"/>
          <w:szCs w:val="24"/>
        </w:rPr>
      </w:pPr>
    </w:p>
    <w:p w:rsidR="00CA3B46" w:rsidRPr="00C136F3" w:rsidRDefault="00C136F3" w:rsidP="009B1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у </w:t>
      </w:r>
      <w:r w:rsidR="003207AF">
        <w:rPr>
          <w:rFonts w:ascii="Times New Roman" w:hAnsi="Times New Roman" w:cs="Times New Roman"/>
          <w:sz w:val="24"/>
          <w:szCs w:val="24"/>
        </w:rPr>
        <w:t>работ гарантируем по договору (</w:t>
      </w:r>
      <w:r>
        <w:rPr>
          <w:rFonts w:ascii="Times New Roman" w:hAnsi="Times New Roman" w:cs="Times New Roman"/>
          <w:sz w:val="24"/>
          <w:szCs w:val="24"/>
        </w:rPr>
        <w:t xml:space="preserve">указать номер договора и дополнительное соглашение по </w:t>
      </w:r>
      <w:r>
        <w:rPr>
          <w:rFonts w:ascii="Times New Roman" w:hAnsi="Times New Roman" w:cs="Times New Roman"/>
          <w:sz w:val="24"/>
          <w:szCs w:val="24"/>
          <w:lang w:val="en-US"/>
        </w:rPr>
        <w:t>CFS</w:t>
      </w:r>
      <w:r>
        <w:rPr>
          <w:rFonts w:ascii="Times New Roman" w:hAnsi="Times New Roman" w:cs="Times New Roman"/>
          <w:sz w:val="24"/>
          <w:szCs w:val="24"/>
        </w:rPr>
        <w:t xml:space="preserve"> складу)</w:t>
      </w:r>
    </w:p>
    <w:p w:rsidR="00CA3B46" w:rsidRDefault="00CA3B46" w:rsidP="009B1CD2">
      <w:pPr>
        <w:rPr>
          <w:rFonts w:ascii="Times New Roman" w:hAnsi="Times New Roman" w:cs="Times New Roman"/>
          <w:sz w:val="24"/>
          <w:szCs w:val="24"/>
        </w:rPr>
      </w:pPr>
    </w:p>
    <w:p w:rsidR="00CA3B46" w:rsidRDefault="00CA3B46" w:rsidP="009B1CD2">
      <w:pPr>
        <w:rPr>
          <w:rFonts w:ascii="Times New Roman" w:hAnsi="Times New Roman" w:cs="Times New Roman"/>
          <w:sz w:val="24"/>
          <w:szCs w:val="24"/>
        </w:rPr>
      </w:pPr>
    </w:p>
    <w:p w:rsidR="00CA3B46" w:rsidRPr="00454DFF" w:rsidRDefault="00CA3B46" w:rsidP="009B1CD2">
      <w:pPr>
        <w:rPr>
          <w:rFonts w:ascii="Times New Roman" w:hAnsi="Times New Roman" w:cs="Times New Roman"/>
          <w:sz w:val="24"/>
          <w:szCs w:val="24"/>
        </w:rPr>
      </w:pPr>
    </w:p>
    <w:p w:rsidR="00CA3B46" w:rsidRPr="00CA3B46" w:rsidRDefault="003207AF" w:rsidP="00CA3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 _________  202_</w:t>
      </w:r>
      <w:r w:rsidR="00CA3B46" w:rsidRPr="00CA3B46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</w:t>
      </w:r>
      <w:r w:rsidR="00CA3B4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A3B46" w:rsidRPr="00CA3B46">
        <w:rPr>
          <w:rFonts w:ascii="Times New Roman" w:hAnsi="Times New Roman" w:cs="Times New Roman"/>
          <w:sz w:val="24"/>
          <w:szCs w:val="24"/>
        </w:rPr>
        <w:t xml:space="preserve">           М.П.</w:t>
      </w:r>
    </w:p>
    <w:p w:rsidR="00CA3B46" w:rsidRPr="00CA3B46" w:rsidRDefault="00CA3B46" w:rsidP="00CA3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B46" w:rsidRPr="00CA3B46" w:rsidRDefault="00CA3B46" w:rsidP="00CA3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B46" w:rsidRPr="00CA3B46" w:rsidRDefault="00CA3B46" w:rsidP="00CA3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B46" w:rsidRPr="00CA3B46" w:rsidRDefault="00CA3B46" w:rsidP="00CA3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A3B46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 xml:space="preserve">_                          </w:t>
      </w:r>
      <w:r w:rsidRPr="00CA3B4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A3B46">
        <w:rPr>
          <w:rFonts w:ascii="Times New Roman" w:hAnsi="Times New Roman" w:cs="Times New Roman"/>
          <w:sz w:val="24"/>
          <w:szCs w:val="24"/>
        </w:rPr>
        <w:t xml:space="preserve">                  /__________________/</w:t>
      </w:r>
    </w:p>
    <w:p w:rsidR="00B901F6" w:rsidRPr="00454DFF" w:rsidRDefault="00CA3B46" w:rsidP="00CA3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CA3B46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CA3B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A3B4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A3B46">
        <w:rPr>
          <w:rFonts w:ascii="Times New Roman" w:hAnsi="Times New Roman" w:cs="Times New Roman"/>
          <w:sz w:val="24"/>
          <w:szCs w:val="24"/>
        </w:rPr>
        <w:t xml:space="preserve">   подпись</w:t>
      </w:r>
    </w:p>
    <w:sectPr w:rsidR="00B901F6" w:rsidRPr="00454DFF" w:rsidSect="00B60CEB">
      <w:headerReference w:type="even" r:id="rId8"/>
      <w:headerReference w:type="default" r:id="rId9"/>
      <w:headerReference w:type="first" r:id="rId10"/>
      <w:pgSz w:w="11906" w:h="16838"/>
      <w:pgMar w:top="1134" w:right="567" w:bottom="1134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D25" w:rsidRDefault="00DC6D25" w:rsidP="00EC05EC">
      <w:pPr>
        <w:spacing w:after="0" w:line="240" w:lineRule="auto"/>
      </w:pPr>
      <w:r>
        <w:separator/>
      </w:r>
    </w:p>
  </w:endnote>
  <w:endnote w:type="continuationSeparator" w:id="0">
    <w:p w:rsidR="00DC6D25" w:rsidRDefault="00DC6D25" w:rsidP="00EC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5A850DC9-BE6F-4C9B-9EFD-0FDBBC458739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5C74F3DA-3603-4D05-8C95-3B52DC427DE5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25E43312-83F1-4DD3-B404-39754BADA603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D25" w:rsidRDefault="00DC6D25" w:rsidP="00EC05EC">
      <w:pPr>
        <w:spacing w:after="0" w:line="240" w:lineRule="auto"/>
      </w:pPr>
      <w:r>
        <w:separator/>
      </w:r>
    </w:p>
  </w:footnote>
  <w:footnote w:type="continuationSeparator" w:id="0">
    <w:p w:rsidR="00DC6D25" w:rsidRDefault="00DC6D25" w:rsidP="00EC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1C8" w:rsidRDefault="00DC6D2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226829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Фон для ИСх письмо КД-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1C8" w:rsidRPr="00B60CEB" w:rsidRDefault="007C01C8" w:rsidP="00B60CEB">
    <w:pPr>
      <w:pStyle w:val="a3"/>
      <w:rPr>
        <w:sz w:val="18"/>
        <w:szCs w:val="24"/>
      </w:rPr>
    </w:pPr>
    <w:r>
      <w:rPr>
        <w:sz w:val="18"/>
        <w:szCs w:val="24"/>
      </w:rPr>
      <w:t xml:space="preserve">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1C8" w:rsidRDefault="00DC6D2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226828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Фон для ИСх письмо КД-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E5981"/>
    <w:multiLevelType w:val="hybridMultilevel"/>
    <w:tmpl w:val="6A0811BA"/>
    <w:lvl w:ilvl="0" w:tplc="C75233B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4F9A06A6"/>
    <w:multiLevelType w:val="hybridMultilevel"/>
    <w:tmpl w:val="2076D90A"/>
    <w:lvl w:ilvl="0" w:tplc="C81EBB3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TrueTypeFonts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EC"/>
    <w:rsid w:val="000111AA"/>
    <w:rsid w:val="00060B3A"/>
    <w:rsid w:val="00094D12"/>
    <w:rsid w:val="000A168D"/>
    <w:rsid w:val="000C5868"/>
    <w:rsid w:val="000E547E"/>
    <w:rsid w:val="00106482"/>
    <w:rsid w:val="00112DB2"/>
    <w:rsid w:val="00112FFD"/>
    <w:rsid w:val="00117C09"/>
    <w:rsid w:val="00176DFA"/>
    <w:rsid w:val="001E2FC2"/>
    <w:rsid w:val="001F6994"/>
    <w:rsid w:val="002318DA"/>
    <w:rsid w:val="002502A3"/>
    <w:rsid w:val="00257491"/>
    <w:rsid w:val="00265A20"/>
    <w:rsid w:val="002B7168"/>
    <w:rsid w:val="002D2B36"/>
    <w:rsid w:val="002D73B0"/>
    <w:rsid w:val="002E688F"/>
    <w:rsid w:val="003207AF"/>
    <w:rsid w:val="00321041"/>
    <w:rsid w:val="003444BD"/>
    <w:rsid w:val="003A050B"/>
    <w:rsid w:val="003A1A36"/>
    <w:rsid w:val="003A36E1"/>
    <w:rsid w:val="003D2748"/>
    <w:rsid w:val="003F3735"/>
    <w:rsid w:val="00403425"/>
    <w:rsid w:val="004035E7"/>
    <w:rsid w:val="00425D53"/>
    <w:rsid w:val="0043611E"/>
    <w:rsid w:val="004421AB"/>
    <w:rsid w:val="00447E5B"/>
    <w:rsid w:val="00454DFF"/>
    <w:rsid w:val="0048264F"/>
    <w:rsid w:val="004A5673"/>
    <w:rsid w:val="004B22CC"/>
    <w:rsid w:val="004B7421"/>
    <w:rsid w:val="004B7A14"/>
    <w:rsid w:val="00501BFE"/>
    <w:rsid w:val="00521845"/>
    <w:rsid w:val="00533395"/>
    <w:rsid w:val="00537FAA"/>
    <w:rsid w:val="00554F26"/>
    <w:rsid w:val="00560F9A"/>
    <w:rsid w:val="005669C7"/>
    <w:rsid w:val="005711B9"/>
    <w:rsid w:val="005B2769"/>
    <w:rsid w:val="00604A50"/>
    <w:rsid w:val="0060580D"/>
    <w:rsid w:val="00612454"/>
    <w:rsid w:val="0063777F"/>
    <w:rsid w:val="0066263E"/>
    <w:rsid w:val="006629AB"/>
    <w:rsid w:val="006718C5"/>
    <w:rsid w:val="006A359A"/>
    <w:rsid w:val="006A7947"/>
    <w:rsid w:val="006D2593"/>
    <w:rsid w:val="006D7972"/>
    <w:rsid w:val="006E0721"/>
    <w:rsid w:val="00701961"/>
    <w:rsid w:val="00702429"/>
    <w:rsid w:val="00711B9C"/>
    <w:rsid w:val="007253A6"/>
    <w:rsid w:val="00725833"/>
    <w:rsid w:val="00736858"/>
    <w:rsid w:val="00760C44"/>
    <w:rsid w:val="00776A5F"/>
    <w:rsid w:val="007A2E1D"/>
    <w:rsid w:val="007C01C8"/>
    <w:rsid w:val="007F70CB"/>
    <w:rsid w:val="007F7D6D"/>
    <w:rsid w:val="00804524"/>
    <w:rsid w:val="00811264"/>
    <w:rsid w:val="00816B83"/>
    <w:rsid w:val="00842279"/>
    <w:rsid w:val="00850C5C"/>
    <w:rsid w:val="008644C9"/>
    <w:rsid w:val="00885ADA"/>
    <w:rsid w:val="008B4398"/>
    <w:rsid w:val="008D0DFE"/>
    <w:rsid w:val="009251B2"/>
    <w:rsid w:val="0095580E"/>
    <w:rsid w:val="00970CFB"/>
    <w:rsid w:val="00996AB7"/>
    <w:rsid w:val="009A4FB0"/>
    <w:rsid w:val="009A7EAE"/>
    <w:rsid w:val="009B1CD2"/>
    <w:rsid w:val="009C7F75"/>
    <w:rsid w:val="009E4042"/>
    <w:rsid w:val="00A1778D"/>
    <w:rsid w:val="00A362A0"/>
    <w:rsid w:val="00A459C3"/>
    <w:rsid w:val="00AB4EAF"/>
    <w:rsid w:val="00B06EE2"/>
    <w:rsid w:val="00B07C48"/>
    <w:rsid w:val="00B23AE5"/>
    <w:rsid w:val="00B23F5C"/>
    <w:rsid w:val="00B31E61"/>
    <w:rsid w:val="00B32640"/>
    <w:rsid w:val="00B348DF"/>
    <w:rsid w:val="00B359CC"/>
    <w:rsid w:val="00B55F05"/>
    <w:rsid w:val="00B60CEB"/>
    <w:rsid w:val="00B62549"/>
    <w:rsid w:val="00B70CE7"/>
    <w:rsid w:val="00B901F6"/>
    <w:rsid w:val="00BA41BF"/>
    <w:rsid w:val="00BA476A"/>
    <w:rsid w:val="00BC24C2"/>
    <w:rsid w:val="00C136F3"/>
    <w:rsid w:val="00C33981"/>
    <w:rsid w:val="00C8705B"/>
    <w:rsid w:val="00CA3B46"/>
    <w:rsid w:val="00CE6319"/>
    <w:rsid w:val="00CF2670"/>
    <w:rsid w:val="00CF6E6C"/>
    <w:rsid w:val="00D26674"/>
    <w:rsid w:val="00D31012"/>
    <w:rsid w:val="00D57963"/>
    <w:rsid w:val="00D71E15"/>
    <w:rsid w:val="00D8384D"/>
    <w:rsid w:val="00DC2348"/>
    <w:rsid w:val="00DC6D25"/>
    <w:rsid w:val="00DD065A"/>
    <w:rsid w:val="00E136AA"/>
    <w:rsid w:val="00E338DA"/>
    <w:rsid w:val="00E6202E"/>
    <w:rsid w:val="00E6376D"/>
    <w:rsid w:val="00E66A2A"/>
    <w:rsid w:val="00E67CDB"/>
    <w:rsid w:val="00E84A5B"/>
    <w:rsid w:val="00E957A2"/>
    <w:rsid w:val="00EA3A09"/>
    <w:rsid w:val="00EA4A30"/>
    <w:rsid w:val="00EB5988"/>
    <w:rsid w:val="00EB7CE0"/>
    <w:rsid w:val="00EC05EC"/>
    <w:rsid w:val="00EC4A99"/>
    <w:rsid w:val="00EE40DF"/>
    <w:rsid w:val="00EF632A"/>
    <w:rsid w:val="00F05264"/>
    <w:rsid w:val="00F503DF"/>
    <w:rsid w:val="00FA198B"/>
    <w:rsid w:val="00FC392D"/>
    <w:rsid w:val="00FC562E"/>
    <w:rsid w:val="00FD5DC2"/>
    <w:rsid w:val="00FE1FCD"/>
    <w:rsid w:val="00FE404C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85E67AC4-42D8-4763-BB13-999A4CE2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C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C05EC"/>
  </w:style>
  <w:style w:type="paragraph" w:styleId="a5">
    <w:name w:val="footer"/>
    <w:basedOn w:val="a"/>
    <w:link w:val="a6"/>
    <w:unhideWhenUsed/>
    <w:rsid w:val="00EC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05EC"/>
  </w:style>
  <w:style w:type="paragraph" w:styleId="a7">
    <w:name w:val="Balloon Text"/>
    <w:basedOn w:val="a"/>
    <w:link w:val="a8"/>
    <w:uiPriority w:val="99"/>
    <w:semiHidden/>
    <w:unhideWhenUsed/>
    <w:rsid w:val="00EC0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05E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23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B23F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23F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60580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A5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38C15-6903-45EC-882B-CDE64732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енко Александр</dc:creator>
  <cp:lastModifiedBy>Malaya Alisa Sergeevna</cp:lastModifiedBy>
  <cp:revision>2</cp:revision>
  <cp:lastPrinted>2019-03-07T00:44:00Z</cp:lastPrinted>
  <dcterms:created xsi:type="dcterms:W3CDTF">2020-12-10T01:36:00Z</dcterms:created>
  <dcterms:modified xsi:type="dcterms:W3CDTF">2020-12-10T01:36:00Z</dcterms:modified>
</cp:coreProperties>
</file>